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7E37E7AA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547E0A2E" w:rsidR="00E032D3" w:rsidRPr="00C17D9D" w:rsidRDefault="00C17D9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46076EE4" w:rsidR="00420B2F" w:rsidRPr="00885C86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3F376B88" w:rsidR="00717830" w:rsidRPr="00D06B51" w:rsidRDefault="00C1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15F18D3A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 (403-52-00)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567B5CFB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29CC4FE9" w:rsidR="00717830" w:rsidRDefault="00D510FC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43E18F73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041B0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041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70A87DE3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</w:tr>
      <w:tr w:rsidR="00312DEA" w14:paraId="2A539C7C" w14:textId="77777777" w:rsidTr="003041B0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5D4FD599" w:rsidR="0010035F" w:rsidRDefault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372FE5BF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 (403-52-00)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5B5D16A4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727A6229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Производить исследование созданного программного кода с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lastRenderedPageBreak/>
              <w:t xml:space="preserve">Способен проводить экспертизу программного кода в целях устранения </w:t>
            </w:r>
            <w:r w:rsidRPr="00F52514">
              <w:rPr>
                <w:rFonts w:ascii="Times New Roman" w:eastAsia="Times New Roman" w:hAnsi="Times New Roman" w:cs="Times New Roman"/>
              </w:rPr>
              <w:lastRenderedPageBreak/>
              <w:t>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Содействовать сохранению окружающей среды, ресурсосбережению,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время, а также материальные </w:t>
            </w:r>
            <w:r w:rsidRPr="00F52514">
              <w:rPr>
                <w:rFonts w:ascii="Times New Roman" w:hAnsi="Times New Roman" w:cs="Times New Roman"/>
              </w:rPr>
              <w:lastRenderedPageBreak/>
              <w:t>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041B0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041B0">
        <w:tc>
          <w:tcPr>
            <w:tcW w:w="9488" w:type="dxa"/>
          </w:tcPr>
          <w:p w14:paraId="77EBF05A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041B0">
        <w:tc>
          <w:tcPr>
            <w:tcW w:w="9488" w:type="dxa"/>
          </w:tcPr>
          <w:p w14:paraId="4A5828B8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041B0">
        <w:tc>
          <w:tcPr>
            <w:tcW w:w="9488" w:type="dxa"/>
          </w:tcPr>
          <w:p w14:paraId="44F9D69E" w14:textId="77777777" w:rsidR="00312DEA" w:rsidRPr="001F26DE" w:rsidRDefault="00312DEA" w:rsidP="00304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F56F98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1C71879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0E02B659" w14:textId="77777777" w:rsidR="0010035F" w:rsidRPr="00F52514" w:rsidRDefault="0010035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2514">
        <w:rPr>
          <w:rFonts w:ascii="Times New Roman" w:hAnsi="Times New Roman" w:cs="Times New Roman"/>
          <w:sz w:val="28"/>
          <w:szCs w:val="28"/>
          <w:highlight w:val="yellow"/>
        </w:rPr>
        <w:t>С указанием актуальности, целей, задач практики, вида практики, срока практики, методов исследования</w:t>
      </w: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7777777" w:rsidR="00F52514" w:rsidRPr="001079B3" w:rsidRDefault="00F52514" w:rsidP="00F5251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РАБОТЕ, ВЫПОЛНЕННОЙ В ПЕРИОД ПРОХОЖДЕНИЯ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1079B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041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041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77777777" w:rsidR="00F52514" w:rsidRPr="00F52514" w:rsidRDefault="00F52514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дата)                   (подпись)</w:t>
      </w:r>
    </w:p>
    <w:p w14:paraId="029C1261" w14:textId="77777777" w:rsidR="0010035F" w:rsidRDefault="0010035F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5FB6B" w14:textId="7777777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</w:p>
    <w:p w14:paraId="163AF577" w14:textId="0D95BE53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 w:rsidR="00350FE7"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 w:rsidR="00350FE7">
        <w:rPr>
          <w:sz w:val="28"/>
          <w:szCs w:val="28"/>
        </w:rPr>
        <w:t>в рамках ПМ.03</w:t>
      </w:r>
      <w:r w:rsidR="00C373C3">
        <w:rPr>
          <w:sz w:val="28"/>
          <w:szCs w:val="28"/>
        </w:rPr>
        <w:t xml:space="preserve"> Ревьюирование программных продуктов</w:t>
      </w:r>
      <w:r w:rsidR="00350FE7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 xml:space="preserve">в период с </w:t>
      </w:r>
      <w:r w:rsidR="004A51CE"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="004A51CE"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 w:rsidR="00E5703F"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="004A51CE"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6EE7958B" w14:textId="6B0A8673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530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О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A8644BA" w:rsidR="0010035F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C07865C" w14:textId="7373300A" w:rsidR="006D50A8" w:rsidRPr="006D50A8" w:rsidRDefault="006D50A8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>(не более 10, оформлен</w:t>
      </w:r>
      <w:r w:rsidR="00E5703F">
        <w:rPr>
          <w:rFonts w:ascii="Times New Roman" w:hAnsi="Times New Roman" w:cs="Times New Roman"/>
          <w:b/>
          <w:sz w:val="28"/>
          <w:szCs w:val="28"/>
          <w:highlight w:val="yellow"/>
        </w:rPr>
        <w:t>ие</w:t>
      </w: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ГОСТу 2019 года)</w:t>
      </w:r>
    </w:p>
    <w:p w14:paraId="6990D42C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87AC4" w14:textId="77777777" w:rsidR="0010035F" w:rsidRDefault="0010035F" w:rsidP="0010035F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FFAA8CA" w14:textId="77777777" w:rsidR="004C37C0" w:rsidRDefault="00E5703F" w:rsidP="00717830">
      <w:pPr>
        <w:shd w:val="clear" w:color="auto" w:fill="FFFFFF"/>
        <w:spacing w:after="0" w:line="240" w:lineRule="auto"/>
      </w:pPr>
    </w:p>
    <w:sectPr w:rsidR="004C37C0" w:rsidSect="00E032D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3949"/>
    <w:rsid w:val="00040A0D"/>
    <w:rsid w:val="000A6D6D"/>
    <w:rsid w:val="0010035F"/>
    <w:rsid w:val="001310F1"/>
    <w:rsid w:val="00157592"/>
    <w:rsid w:val="00256D72"/>
    <w:rsid w:val="00265B28"/>
    <w:rsid w:val="002A05E5"/>
    <w:rsid w:val="00312DEA"/>
    <w:rsid w:val="00350FE7"/>
    <w:rsid w:val="00351167"/>
    <w:rsid w:val="003B07AB"/>
    <w:rsid w:val="00420B2F"/>
    <w:rsid w:val="00493E64"/>
    <w:rsid w:val="004A51CE"/>
    <w:rsid w:val="005025E9"/>
    <w:rsid w:val="005524CE"/>
    <w:rsid w:val="00581049"/>
    <w:rsid w:val="00591F22"/>
    <w:rsid w:val="005A1792"/>
    <w:rsid w:val="005B0431"/>
    <w:rsid w:val="00653066"/>
    <w:rsid w:val="006D50A8"/>
    <w:rsid w:val="006D50FC"/>
    <w:rsid w:val="006F085F"/>
    <w:rsid w:val="007067AA"/>
    <w:rsid w:val="00717830"/>
    <w:rsid w:val="007C7C42"/>
    <w:rsid w:val="007D21A3"/>
    <w:rsid w:val="00885C86"/>
    <w:rsid w:val="008A2E38"/>
    <w:rsid w:val="008B2E8A"/>
    <w:rsid w:val="00A44BD1"/>
    <w:rsid w:val="00BB1FC2"/>
    <w:rsid w:val="00C17D9D"/>
    <w:rsid w:val="00C3654F"/>
    <w:rsid w:val="00C373C3"/>
    <w:rsid w:val="00C61D56"/>
    <w:rsid w:val="00CC7A30"/>
    <w:rsid w:val="00D06B51"/>
    <w:rsid w:val="00D300EC"/>
    <w:rsid w:val="00D41A9C"/>
    <w:rsid w:val="00D510FC"/>
    <w:rsid w:val="00D75225"/>
    <w:rsid w:val="00DE7CDF"/>
    <w:rsid w:val="00E032D3"/>
    <w:rsid w:val="00E5703F"/>
    <w:rsid w:val="00F41783"/>
    <w:rsid w:val="00F5251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89B6"/>
  <w15:chartTrackingRefBased/>
  <w15:docId w15:val="{7E27D15A-98D7-4E5B-B986-881F3E5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919F-15A8-4342-8B03-8B058BF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Elliot Mitt</cp:lastModifiedBy>
  <cp:revision>21</cp:revision>
  <dcterms:created xsi:type="dcterms:W3CDTF">2021-03-29T10:47:00Z</dcterms:created>
  <dcterms:modified xsi:type="dcterms:W3CDTF">2022-03-22T18:00:00Z</dcterms:modified>
</cp:coreProperties>
</file>